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:CONTINUOUS IMPROVEMENT  FI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:CONTINUOUS IMPROV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3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OPERATIONS MANAGEMENT:CONTINUOUS IMPROV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